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 w:themeColor="accent4" w:themeTint="33"/>
  <w:body>
    <w:p w:rsidR="008438A0" w:rsidRPr="007366E8" w:rsidRDefault="007366E8" w:rsidP="007366E8">
      <w:pPr>
        <w:spacing w:before="120" w:after="0" w:line="240" w:lineRule="auto"/>
        <w:contextualSpacing/>
        <w:jc w:val="center"/>
        <w:rPr>
          <w:b/>
          <w:sz w:val="40"/>
          <w:szCs w:val="40"/>
          <w:u w:val="single"/>
        </w:rPr>
      </w:pPr>
      <w:bookmarkStart w:id="0" w:name="_GoBack"/>
      <w:r w:rsidRPr="007366E8">
        <w:rPr>
          <w:b/>
          <w:sz w:val="40"/>
          <w:szCs w:val="40"/>
          <w:u w:val="single"/>
        </w:rPr>
        <w:t>Internship Offer Letter for Graduate Intern</w:t>
      </w:r>
    </w:p>
    <w:p w:rsid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</w:p>
    <w:bookmarkEnd w:id="0"/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[Your Company Letterhead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[Date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[Intern's Name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[Address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[City, State, Zip Code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Dear [Intern's Name],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We are pleased to offer you the position of Graduate Intern at [Your Company Name] for the duration of [Start Date] to [End Date]. We were highly impressed with your qualifications and your performance during the interview, and we believe that your skills and experience will be a valuable addition to our team.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Internship Details: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Position: Graduate Intern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Department: [Department Name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Start Date: [Start Date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End Date: [End Date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Working Hours: [Working Hours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Compensation: [Stipend/Unpaid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Please report to [Supervisor's Name] on your first day, and they will provide you with a detailed orientation about your role and responsibilities.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If you accept this offer, please sign and return a copy of this letter by [Acceptance Deadline]. We look forward to your contribution to [Your Company Name] and hope this internship will be a valuable experience for your career.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Sincerely,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[Your Name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[Your Title]</w:t>
      </w:r>
    </w:p>
    <w:p w:rsidR="007366E8" w:rsidRPr="007366E8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[Your Company Name]</w:t>
      </w:r>
    </w:p>
    <w:p w:rsidR="00FE3BA8" w:rsidRPr="005E2F30" w:rsidRDefault="007366E8" w:rsidP="007366E8">
      <w:pPr>
        <w:spacing w:before="120" w:after="0" w:line="240" w:lineRule="auto"/>
        <w:contextualSpacing/>
        <w:rPr>
          <w:b/>
          <w:sz w:val="32"/>
          <w:szCs w:val="32"/>
        </w:rPr>
      </w:pPr>
      <w:r w:rsidRPr="007366E8">
        <w:rPr>
          <w:b/>
          <w:sz w:val="32"/>
          <w:szCs w:val="32"/>
        </w:rPr>
        <w:t>[Contact Information]</w:t>
      </w:r>
    </w:p>
    <w:sectPr w:rsidR="00FE3BA8" w:rsidRPr="005E2F30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11" w:rsidRDefault="00A14011" w:rsidP="006F61E9">
      <w:pPr>
        <w:spacing w:after="0" w:line="240" w:lineRule="auto"/>
      </w:pPr>
      <w:r>
        <w:separator/>
      </w:r>
    </w:p>
  </w:endnote>
  <w:endnote w:type="continuationSeparator" w:id="0">
    <w:p w:rsidR="00A14011" w:rsidRDefault="00A14011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11" w:rsidRDefault="00A14011" w:rsidP="006F61E9">
      <w:pPr>
        <w:spacing w:after="0" w:line="240" w:lineRule="auto"/>
      </w:pPr>
      <w:r>
        <w:separator/>
      </w:r>
    </w:p>
  </w:footnote>
  <w:footnote w:type="continuationSeparator" w:id="0">
    <w:p w:rsidR="00A14011" w:rsidRDefault="00A14011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431C59"/>
    <w:rsid w:val="00473545"/>
    <w:rsid w:val="004A2615"/>
    <w:rsid w:val="00565797"/>
    <w:rsid w:val="005E2F30"/>
    <w:rsid w:val="00620EDA"/>
    <w:rsid w:val="006F61E9"/>
    <w:rsid w:val="007022E4"/>
    <w:rsid w:val="0071627E"/>
    <w:rsid w:val="007366E8"/>
    <w:rsid w:val="008438A0"/>
    <w:rsid w:val="00964311"/>
    <w:rsid w:val="00A14011"/>
    <w:rsid w:val="00B620C0"/>
    <w:rsid w:val="00B92BDF"/>
    <w:rsid w:val="00C2120A"/>
    <w:rsid w:val="00C55422"/>
    <w:rsid w:val="00D42EB2"/>
    <w:rsid w:val="00D8206F"/>
    <w:rsid w:val="00DF784F"/>
    <w:rsid w:val="00E31D3E"/>
    <w:rsid w:val="00E848FF"/>
    <w:rsid w:val="00F028C5"/>
    <w:rsid w:val="00F51CD8"/>
    <w:rsid w:val="00F614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CBF8-6A6A-40AA-9374-2AD95BE3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5T03:04:00Z</dcterms:created>
  <dcterms:modified xsi:type="dcterms:W3CDTF">2023-10-15T03:04:00Z</dcterms:modified>
</cp:coreProperties>
</file>